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9116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9116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9116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9116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9116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9116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9116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9116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9116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9116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9116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9116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2C27F8" w:rsidRPr="00E20D04" w14:paraId="18B83928" w14:textId="77777777" w:rsidTr="002C27F8">
        <w:trPr>
          <w:trHeight w:val="20"/>
        </w:trPr>
        <w:tc>
          <w:tcPr>
            <w:tcW w:w="1561" w:type="dxa"/>
            <w:vMerge/>
          </w:tcPr>
          <w:p w14:paraId="4F8087D6" w14:textId="4DF7A85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5EDDFEA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034DD7D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91163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91163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7173F-123A-4821-A15C-C89F12EB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3089</Words>
  <Characters>1699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95</cp:revision>
  <cp:lastPrinted>2025-08-08T19:29:00Z</cp:lastPrinted>
  <dcterms:created xsi:type="dcterms:W3CDTF">2025-09-16T22:10:00Z</dcterms:created>
  <dcterms:modified xsi:type="dcterms:W3CDTF">2025-09-24T02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